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2EBDC108" w:rsidR="000D6B8D" w:rsidRDefault="007B0A10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7DBD01A5" w14:textId="51F4635A" w:rsidR="00DE26B7" w:rsidRPr="00BF7A8F" w:rsidRDefault="007B0A10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sz w:val="24"/>
          <w:szCs w:val="24"/>
          <w:u w:val="single"/>
        </w:rPr>
        <w:t>L</w:t>
      </w:r>
      <w:r w:rsidR="00DE26B7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as acciones locales representan el sector con </w:t>
      </w:r>
      <w:r>
        <w:rPr>
          <w:rFonts w:ascii="Trebuchet MS" w:eastAsia="Times New Roman" w:hAnsi="Trebuchet MS" w:cs="Times New Roman"/>
          <w:sz w:val="24"/>
          <w:szCs w:val="24"/>
          <w:u w:val="single"/>
        </w:rPr>
        <w:t>muy buen</w:t>
      </w:r>
      <w:r w:rsidR="00DE26B7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l MERVAL.</w:t>
      </w:r>
    </w:p>
    <w:p w14:paraId="0ED401B1" w14:textId="2474D55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27ACE">
        <w:rPr>
          <w:rFonts w:ascii="Trebuchet MS" w:eastAsia="Times New Roman" w:hAnsi="Trebuchet MS" w:cs="Times New Roman"/>
          <w:sz w:val="24"/>
          <w:szCs w:val="24"/>
        </w:rPr>
        <w:t>47,9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6194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27ACE">
        <w:rPr>
          <w:rFonts w:ascii="Trebuchet MS" w:eastAsia="Times New Roman" w:hAnsi="Trebuchet MS" w:cs="Times New Roman"/>
          <w:sz w:val="24"/>
          <w:szCs w:val="24"/>
        </w:rPr>
        <w:t>4.8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F64479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40,95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suba de </w:t>
      </w:r>
      <w:r w:rsidR="00B27ACE">
        <w:rPr>
          <w:rFonts w:ascii="Trebuchet MS" w:eastAsia="Times New Roman" w:hAnsi="Trebuchet MS" w:cs="Times New Roman"/>
          <w:sz w:val="24"/>
          <w:szCs w:val="24"/>
        </w:rPr>
        <w:t>3.2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6BB84754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9E6194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B27ACE">
        <w:rPr>
          <w:rFonts w:ascii="Trebuchet MS" w:eastAsia="Times New Roman" w:hAnsi="Trebuchet MS" w:cs="Times New Roman"/>
          <w:sz w:val="24"/>
          <w:szCs w:val="24"/>
        </w:rPr>
        <w:t>2.046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44C15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27ACE">
        <w:rPr>
          <w:rFonts w:ascii="Trebuchet MS" w:eastAsia="Times New Roman" w:hAnsi="Trebuchet MS" w:cs="Times New Roman"/>
          <w:sz w:val="24"/>
          <w:szCs w:val="24"/>
        </w:rPr>
        <w:t>2.61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9CFDA35" w14:textId="3DDBF521" w:rsidR="00DD279D" w:rsidRPr="00DD279D" w:rsidRDefault="00DD279D" w:rsidP="0073049F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 w:rsidRPr="00DD279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La tensión entre EEUU y CHINA potenciaron esta suba del oro.</w:t>
      </w:r>
    </w:p>
    <w:p w14:paraId="1870063A" w14:textId="4A43126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F34BD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1153EB5C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1F62FE">
        <w:rPr>
          <w:rFonts w:ascii="Trebuchet MS" w:eastAsia="Times New Roman" w:hAnsi="Trebuchet MS" w:cs="Times New Roman"/>
          <w:sz w:val="24"/>
          <w:szCs w:val="24"/>
        </w:rPr>
        <w:t>71</w:t>
      </w:r>
      <w:r w:rsidR="006F34BD">
        <w:rPr>
          <w:rFonts w:ascii="Trebuchet MS" w:eastAsia="Times New Roman" w:hAnsi="Trebuchet MS" w:cs="Times New Roman"/>
          <w:sz w:val="24"/>
          <w:szCs w:val="24"/>
        </w:rPr>
        <w:t>5</w:t>
      </w:r>
      <w:r w:rsidR="00DD279D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34BD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34BD">
        <w:rPr>
          <w:rFonts w:ascii="Trebuchet MS" w:eastAsia="Times New Roman" w:hAnsi="Trebuchet MS" w:cs="Times New Roman"/>
          <w:sz w:val="24"/>
          <w:szCs w:val="24"/>
        </w:rPr>
        <w:t>-0.1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8B1C9E">
        <w:rPr>
          <w:rFonts w:ascii="Trebuchet MS" w:eastAsia="Times New Roman" w:hAnsi="Trebuchet MS" w:cs="Times New Roman"/>
          <w:sz w:val="24"/>
          <w:szCs w:val="24"/>
        </w:rPr>
        <w:t>11.</w:t>
      </w:r>
      <w:r w:rsidR="006F34BD">
        <w:rPr>
          <w:rFonts w:ascii="Trebuchet MS" w:eastAsia="Times New Roman" w:hAnsi="Trebuchet MS" w:cs="Times New Roman"/>
          <w:sz w:val="24"/>
          <w:szCs w:val="24"/>
        </w:rPr>
        <w:t>16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34BD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6F34BD">
        <w:rPr>
          <w:rFonts w:ascii="Trebuchet MS" w:eastAsia="Times New Roman" w:hAnsi="Trebuchet MS" w:cs="Times New Roman"/>
          <w:sz w:val="24"/>
          <w:szCs w:val="24"/>
        </w:rPr>
        <w:t>-4.1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4CEE6E65" w:rsidR="00150E72" w:rsidRDefault="001F62FE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</w:t>
      </w:r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es de compra en ALUA y TXAR.</w:t>
      </w:r>
    </w:p>
    <w:p w14:paraId="7BC1EC9A" w14:textId="26D33566" w:rsidR="00F4451A" w:rsidRDefault="00DD279D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 en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ALE el 08/05en us$ 8.50</w:t>
      </w:r>
      <w:r w:rsidR="006F34B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igilando caída por debajo de us$ 11.00.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el oro estamos comprados en us$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6C029D7A" w:rsidR="005C6DF6" w:rsidRPr="002D0E90" w:rsidRDefault="007F6FDB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6037E6" wp14:editId="21D295D2">
            <wp:extent cx="5958840" cy="17145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4002" cy="17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47ABA998" w:rsidR="00AD0882" w:rsidRDefault="006E1D32" w:rsidP="005C6DF6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3A44C78D">
                <wp:simplePos x="0" y="0"/>
                <wp:positionH relativeFrom="column">
                  <wp:posOffset>2645410</wp:posOffset>
                </wp:positionH>
                <wp:positionV relativeFrom="paragraph">
                  <wp:posOffset>2781935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0DD10B76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.3pt;margin-top:219.05pt;width:237.25pt;height:6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" stroked="f">
                <v:textbox>
                  <w:txbxContent>
                    <w:p w14:paraId="1A553E21" w14:textId="0DD10B76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4 en $ 21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1BDA748B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3092F00C" w:rsidR="007335F1" w:rsidRDefault="007F6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FD467" wp14:editId="495E466F">
                                  <wp:extent cx="5285105" cy="2338070"/>
                                  <wp:effectExtent l="0" t="0" r="0" b="508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3.05pt;width:436.1pt;height:19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" stroked="f">
                <v:textbox>
                  <w:txbxContent>
                    <w:p w14:paraId="4CF32C77" w14:textId="3092F00C" w:rsidR="007335F1" w:rsidRDefault="007F6FDB">
                      <w:r>
                        <w:rPr>
                          <w:noProof/>
                        </w:rPr>
                        <w:drawing>
                          <wp:inline distT="0" distB="0" distL="0" distR="0" wp14:anchorId="100FD467" wp14:editId="495E466F">
                            <wp:extent cx="5285105" cy="2338070"/>
                            <wp:effectExtent l="0" t="0" r="0" b="508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02C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6430CFDE">
                <wp:simplePos x="0" y="0"/>
                <wp:positionH relativeFrom="column">
                  <wp:posOffset>-3286</wp:posOffset>
                </wp:positionH>
                <wp:positionV relativeFrom="paragraph">
                  <wp:posOffset>2799383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25pt;margin-top:220.4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7F6FDB">
        <w:rPr>
          <w:b/>
          <w:sz w:val="28"/>
          <w:szCs w:val="28"/>
        </w:rPr>
        <w:t>07</w:t>
      </w:r>
      <w:r w:rsidR="00F62B01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 xml:space="preserve">/2020 $ </w:t>
      </w:r>
      <w:r w:rsidR="007F6FDB">
        <w:rPr>
          <w:b/>
          <w:sz w:val="28"/>
          <w:szCs w:val="28"/>
        </w:rPr>
        <w:t>47,90</w:t>
      </w:r>
      <w:r w:rsidR="00423A2E">
        <w:rPr>
          <w:b/>
          <w:sz w:val="28"/>
          <w:szCs w:val="28"/>
        </w:rPr>
        <w:t>)</w:t>
      </w:r>
    </w:p>
    <w:p w14:paraId="4BD7747A" w14:textId="089EB001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7F6FDB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7F6FDB">
        <w:rPr>
          <w:b/>
          <w:sz w:val="28"/>
          <w:szCs w:val="28"/>
        </w:rPr>
        <w:t>40,95</w:t>
      </w:r>
      <w:r w:rsidR="00253AE6">
        <w:rPr>
          <w:b/>
          <w:sz w:val="28"/>
          <w:szCs w:val="28"/>
        </w:rPr>
        <w:t>)</w:t>
      </w:r>
    </w:p>
    <w:p w14:paraId="3F14F1A9" w14:textId="07CE317D" w:rsidR="002C49B7" w:rsidRPr="00307EAB" w:rsidRDefault="007F6FDB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C4D446E" wp14:editId="6A32054C">
            <wp:extent cx="5612130" cy="2390775"/>
            <wp:effectExtent l="0" t="0" r="7620" b="952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31025B93" w:rsidR="00E36242" w:rsidRPr="00BB2767" w:rsidRDefault="00E36242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7/04 en $34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3BA6BEA3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7F6FDB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F6FDB">
        <w:rPr>
          <w:b/>
          <w:sz w:val="28"/>
          <w:szCs w:val="28"/>
        </w:rPr>
        <w:t>2.046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7958BB32" w:rsidR="008D7FD7" w:rsidRDefault="007F6FDB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126832" wp14:editId="2ECD3B79">
            <wp:extent cx="5612130" cy="2482850"/>
            <wp:effectExtent l="0" t="0" r="7620" b="0"/>
            <wp:docPr id="4" name="Imagen 4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71AA90B6" w:rsidR="00A07BF1" w:rsidRPr="007F1DB9" w:rsidRDefault="008D7FD7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05552D87">
                <wp:simplePos x="0" y="0"/>
                <wp:positionH relativeFrom="column">
                  <wp:posOffset>3138805</wp:posOffset>
                </wp:positionH>
                <wp:positionV relativeFrom="paragraph">
                  <wp:posOffset>67945</wp:posOffset>
                </wp:positionV>
                <wp:extent cx="2828925" cy="12192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1272" w14:textId="174DA55D" w:rsidR="008D7FD7" w:rsidRDefault="008D7FD7" w:rsidP="008D7FD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3 en us$ 1.6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47.15pt;margin-top:5.35pt;width:222.7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" stroked="f">
                <v:textbox>
                  <w:txbxContent>
                    <w:p w14:paraId="7D721272" w14:textId="174DA55D" w:rsidR="008D7FD7" w:rsidRDefault="008D7FD7" w:rsidP="008D7FD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3 en us$ 1.6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="00A07BF1"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235792E1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>Señal de compra el 23/03 en us$ 1.550.</w:t>
      </w:r>
    </w:p>
    <w:p w14:paraId="151426C3" w14:textId="2FC05070" w:rsidR="00E36242" w:rsidRPr="008D7FD7" w:rsidRDefault="005C6DF6" w:rsidP="00DB0B13">
      <w:pPr>
        <w:pStyle w:val="Sinespaciado"/>
        <w:jc w:val="both"/>
        <w:rPr>
          <w:sz w:val="24"/>
          <w:szCs w:val="24"/>
        </w:rPr>
      </w:pPr>
      <w:r w:rsidRPr="00201442">
        <w:rPr>
          <w:sz w:val="24"/>
          <w:szCs w:val="24"/>
        </w:rPr>
        <w:t>Señal de venta el 03/06 en us% 1.700.</w:t>
      </w:r>
    </w:p>
    <w:p w14:paraId="4E3B2E54" w14:textId="29110C4E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7F6FDB">
        <w:rPr>
          <w:b/>
          <w:sz w:val="28"/>
          <w:szCs w:val="28"/>
        </w:rPr>
        <w:t>07</w:t>
      </w:r>
      <w:r w:rsidR="000D2D28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B0A10">
        <w:rPr>
          <w:b/>
          <w:sz w:val="28"/>
          <w:szCs w:val="28"/>
        </w:rPr>
        <w:t>11.</w:t>
      </w:r>
      <w:r w:rsidR="007F6FDB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9D25B58" w:rsidR="0016567C" w:rsidRPr="002D0E90" w:rsidRDefault="007F6FDB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07209A" wp14:editId="41D25712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3D631EE9" w:rsidR="006435F4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us$ 8.50.</w:t>
      </w:r>
    </w:p>
    <w:p w14:paraId="1EA5B487" w14:textId="7A3EFEA0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igilar potencial señal de venta por debajo de us$ 11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29B7"/>
    <w:rsid w:val="007D3BCB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78</cp:revision>
  <dcterms:created xsi:type="dcterms:W3CDTF">2015-10-05T09:34:00Z</dcterms:created>
  <dcterms:modified xsi:type="dcterms:W3CDTF">2020-08-08T00:19:00Z</dcterms:modified>
</cp:coreProperties>
</file>